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BC65D" w14:textId="2CC5C8E8" w:rsidR="00323CF6" w:rsidRPr="002C70B6" w:rsidRDefault="002C70B6" w:rsidP="00323CF6">
      <w:pPr>
        <w:pStyle w:val="NoSpacing"/>
        <w:jc w:val="center"/>
        <w:rPr>
          <w:sz w:val="40"/>
          <w:szCs w:val="40"/>
        </w:rPr>
      </w:pPr>
      <w:r w:rsidRPr="002C70B6">
        <w:rPr>
          <w:sz w:val="40"/>
          <w:szCs w:val="40"/>
        </w:rPr>
        <w:t>Bryn Offa P</w:t>
      </w:r>
      <w:r w:rsidR="00400D74" w:rsidRPr="002C70B6">
        <w:rPr>
          <w:sz w:val="40"/>
          <w:szCs w:val="40"/>
        </w:rPr>
        <w:t xml:space="preserve">rimary School </w:t>
      </w:r>
      <w:r w:rsidRPr="002C70B6">
        <w:rPr>
          <w:sz w:val="40"/>
          <w:szCs w:val="40"/>
        </w:rPr>
        <w:t>History Curriculum</w:t>
      </w:r>
    </w:p>
    <w:p w14:paraId="27B6B0EC" w14:textId="77777777" w:rsidR="002C70B6" w:rsidRPr="002C70B6" w:rsidRDefault="00222168" w:rsidP="00323CF6">
      <w:pPr>
        <w:pStyle w:val="NoSpacing"/>
        <w:jc w:val="center"/>
        <w:rPr>
          <w:b/>
        </w:rPr>
      </w:pPr>
      <w:r w:rsidRPr="002C70B6">
        <w:rPr>
          <w:b/>
        </w:rPr>
        <w:t>Early Years Foundation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395"/>
        <w:gridCol w:w="4961"/>
        <w:gridCol w:w="4819"/>
      </w:tblGrid>
      <w:tr w:rsidR="002C70B6" w14:paraId="5A4B6472" w14:textId="77777777" w:rsidTr="00447900">
        <w:tc>
          <w:tcPr>
            <w:tcW w:w="1242" w:type="dxa"/>
            <w:shd w:val="clear" w:color="auto" w:fill="B4C6E7" w:themeFill="accent1" w:themeFillTint="66"/>
          </w:tcPr>
          <w:p w14:paraId="23B82F4C" w14:textId="345A382F" w:rsidR="002C70B6" w:rsidRDefault="002C70B6" w:rsidP="00323CF6">
            <w:pPr>
              <w:pStyle w:val="NoSpacing"/>
              <w:jc w:val="center"/>
            </w:pPr>
            <w:r>
              <w:t>Cycle A</w:t>
            </w:r>
          </w:p>
        </w:tc>
        <w:tc>
          <w:tcPr>
            <w:tcW w:w="4395" w:type="dxa"/>
            <w:shd w:val="clear" w:color="auto" w:fill="F0F4FA"/>
          </w:tcPr>
          <w:p w14:paraId="6BFB3E3D" w14:textId="55F7FD8F" w:rsidR="002C70B6" w:rsidRPr="00447900" w:rsidRDefault="002C70B6" w:rsidP="00323CF6">
            <w:pPr>
              <w:pStyle w:val="NoSpacing"/>
              <w:jc w:val="center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My Life, My world</w:t>
            </w:r>
          </w:p>
        </w:tc>
        <w:tc>
          <w:tcPr>
            <w:tcW w:w="4961" w:type="dxa"/>
            <w:shd w:val="clear" w:color="auto" w:fill="F0F4FA"/>
          </w:tcPr>
          <w:p w14:paraId="208F9CE1" w14:textId="71DC9964" w:rsidR="002C70B6" w:rsidRPr="00447900" w:rsidRDefault="002C70B6" w:rsidP="00323CF6">
            <w:pPr>
              <w:pStyle w:val="NoSpacing"/>
              <w:jc w:val="center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Toys through time</w:t>
            </w:r>
          </w:p>
        </w:tc>
        <w:tc>
          <w:tcPr>
            <w:tcW w:w="4819" w:type="dxa"/>
            <w:shd w:val="clear" w:color="auto" w:fill="F0F4FA"/>
          </w:tcPr>
          <w:p w14:paraId="40821AD0" w14:textId="19F92271" w:rsidR="002C70B6" w:rsidRPr="00447900" w:rsidRDefault="002C70B6" w:rsidP="00323CF6">
            <w:pPr>
              <w:pStyle w:val="NoSpacing"/>
              <w:jc w:val="center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Seaside Holidays</w:t>
            </w:r>
          </w:p>
        </w:tc>
      </w:tr>
      <w:tr w:rsidR="002C70B6" w14:paraId="1D1F321D" w14:textId="77777777" w:rsidTr="00447900">
        <w:tc>
          <w:tcPr>
            <w:tcW w:w="1242" w:type="dxa"/>
            <w:shd w:val="clear" w:color="auto" w:fill="B4C6E7" w:themeFill="accent1" w:themeFillTint="66"/>
          </w:tcPr>
          <w:p w14:paraId="6961CDA7" w14:textId="7128DDBA" w:rsidR="002C70B6" w:rsidRDefault="002C70B6" w:rsidP="00323CF6">
            <w:pPr>
              <w:pStyle w:val="NoSpacing"/>
              <w:jc w:val="center"/>
            </w:pPr>
            <w:r>
              <w:t>Cycle B</w:t>
            </w:r>
          </w:p>
        </w:tc>
        <w:tc>
          <w:tcPr>
            <w:tcW w:w="4395" w:type="dxa"/>
            <w:shd w:val="clear" w:color="auto" w:fill="D9E2F3" w:themeFill="accent1" w:themeFillTint="33"/>
          </w:tcPr>
          <w:p w14:paraId="681B73BB" w14:textId="29531C04" w:rsidR="002C70B6" w:rsidRPr="00447900" w:rsidRDefault="002C70B6" w:rsidP="00323CF6">
            <w:pPr>
              <w:pStyle w:val="NoSpacing"/>
              <w:jc w:val="center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Real Life Superheroes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0033B4A3" w14:textId="5A48E36F" w:rsidR="002C70B6" w:rsidRPr="00447900" w:rsidRDefault="002C70B6" w:rsidP="00323CF6">
            <w:pPr>
              <w:pStyle w:val="NoSpacing"/>
              <w:jc w:val="center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 xml:space="preserve">Mary </w:t>
            </w:r>
            <w:proofErr w:type="spellStart"/>
            <w:r w:rsidRPr="00447900">
              <w:rPr>
                <w:sz w:val="20"/>
                <w:szCs w:val="20"/>
              </w:rPr>
              <w:t>Anning</w:t>
            </w:r>
            <w:proofErr w:type="spellEnd"/>
          </w:p>
        </w:tc>
        <w:tc>
          <w:tcPr>
            <w:tcW w:w="4819" w:type="dxa"/>
            <w:shd w:val="clear" w:color="auto" w:fill="D9E2F3" w:themeFill="accent1" w:themeFillTint="33"/>
          </w:tcPr>
          <w:p w14:paraId="5AA593AD" w14:textId="5F40B2F6" w:rsidR="002C70B6" w:rsidRPr="00447900" w:rsidRDefault="00542741" w:rsidP="00323CF6">
            <w:pPr>
              <w:pStyle w:val="NoSpacing"/>
              <w:jc w:val="center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Castles, hou</w:t>
            </w:r>
            <w:r w:rsidR="00447900" w:rsidRPr="00447900">
              <w:rPr>
                <w:sz w:val="20"/>
                <w:szCs w:val="20"/>
              </w:rPr>
              <w:t>ses and homes</w:t>
            </w:r>
          </w:p>
        </w:tc>
      </w:tr>
    </w:tbl>
    <w:p w14:paraId="52447EE4" w14:textId="3AB93E1B" w:rsidR="00C24B33" w:rsidRPr="00C24B33" w:rsidRDefault="00C24B33" w:rsidP="002C70B6">
      <w:pPr>
        <w:pStyle w:val="NoSpacing"/>
        <w:jc w:val="center"/>
        <w:rPr>
          <w:b/>
          <w:bCs/>
        </w:rPr>
      </w:pPr>
      <w:r w:rsidRPr="00C24B33">
        <w:rPr>
          <w:b/>
          <w:bCs/>
        </w:rPr>
        <w:t>Key Stage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4962"/>
        <w:gridCol w:w="4761"/>
      </w:tblGrid>
      <w:tr w:rsidR="00400D74" w14:paraId="401429A9" w14:textId="77777777" w:rsidTr="00447900">
        <w:tc>
          <w:tcPr>
            <w:tcW w:w="1271" w:type="dxa"/>
            <w:shd w:val="clear" w:color="auto" w:fill="B4C6E7" w:themeFill="accent1" w:themeFillTint="66"/>
          </w:tcPr>
          <w:p w14:paraId="1AA845EF" w14:textId="5703FF33" w:rsidR="00400D74" w:rsidRDefault="007D7761" w:rsidP="001D3BE8">
            <w:pPr>
              <w:jc w:val="center"/>
            </w:pPr>
            <w:r>
              <w:t>Class 2</w:t>
            </w:r>
          </w:p>
        </w:tc>
        <w:tc>
          <w:tcPr>
            <w:tcW w:w="4394" w:type="dxa"/>
            <w:shd w:val="clear" w:color="auto" w:fill="B4C6E7" w:themeFill="accent1" w:themeFillTint="66"/>
          </w:tcPr>
          <w:p w14:paraId="7DC79D30" w14:textId="77777777" w:rsidR="002C70B6" w:rsidRDefault="00400D74" w:rsidP="00542741">
            <w:pPr>
              <w:pStyle w:val="NoSpacing"/>
              <w:jc w:val="center"/>
            </w:pPr>
            <w:r>
              <w:t>Autumn</w:t>
            </w:r>
          </w:p>
          <w:p w14:paraId="448F9992" w14:textId="1E04697B" w:rsidR="002C70B6" w:rsidRDefault="002C70B6" w:rsidP="00542741">
            <w:pPr>
              <w:pStyle w:val="NoSpacing"/>
              <w:jc w:val="center"/>
            </w:pPr>
            <w:r w:rsidRPr="00222168">
              <w:rPr>
                <w:sz w:val="16"/>
                <w:szCs w:val="16"/>
              </w:rPr>
              <w:t>Events beyond living memory that are significant nationally or globally</w:t>
            </w:r>
          </w:p>
        </w:tc>
        <w:tc>
          <w:tcPr>
            <w:tcW w:w="4962" w:type="dxa"/>
            <w:shd w:val="clear" w:color="auto" w:fill="B4C6E7" w:themeFill="accent1" w:themeFillTint="66"/>
          </w:tcPr>
          <w:p w14:paraId="074C1630" w14:textId="4003B885" w:rsidR="00542741" w:rsidRDefault="00400D74" w:rsidP="00542741">
            <w:pPr>
              <w:pStyle w:val="NoSpacing"/>
              <w:jc w:val="center"/>
            </w:pPr>
            <w:r>
              <w:t>Spring</w:t>
            </w:r>
          </w:p>
          <w:p w14:paraId="54035546" w14:textId="000CD4CB" w:rsidR="00400D74" w:rsidRPr="00542741" w:rsidRDefault="00542741" w:rsidP="00542741">
            <w:pPr>
              <w:pStyle w:val="NoSpacing"/>
              <w:jc w:val="center"/>
              <w:rPr>
                <w:sz w:val="16"/>
                <w:szCs w:val="16"/>
              </w:rPr>
            </w:pPr>
            <w:r w:rsidRPr="00542741">
              <w:rPr>
                <w:sz w:val="16"/>
                <w:szCs w:val="16"/>
              </w:rPr>
              <w:t>The lives of significant individuals in the past who have contributed to national and international achievements.</w:t>
            </w:r>
          </w:p>
        </w:tc>
        <w:tc>
          <w:tcPr>
            <w:tcW w:w="4761" w:type="dxa"/>
            <w:shd w:val="clear" w:color="auto" w:fill="B4C6E7" w:themeFill="accent1" w:themeFillTint="66"/>
          </w:tcPr>
          <w:p w14:paraId="6C61D3F2" w14:textId="0CFBE9E3" w:rsidR="00542741" w:rsidRDefault="00400D74" w:rsidP="00542741">
            <w:pPr>
              <w:pStyle w:val="NoSpacing"/>
              <w:jc w:val="center"/>
            </w:pPr>
            <w:r>
              <w:t>Summer</w:t>
            </w:r>
          </w:p>
          <w:p w14:paraId="1EEB331A" w14:textId="7FB8B76D" w:rsidR="00542741" w:rsidRPr="00542741" w:rsidRDefault="00542741" w:rsidP="00542741">
            <w:pPr>
              <w:pStyle w:val="NoSpacing"/>
              <w:jc w:val="center"/>
              <w:rPr>
                <w:sz w:val="16"/>
                <w:szCs w:val="16"/>
              </w:rPr>
            </w:pPr>
            <w:r w:rsidRPr="00542741">
              <w:rPr>
                <w:sz w:val="16"/>
                <w:szCs w:val="16"/>
              </w:rPr>
              <w:t>Significant historical events, people, places in their own locality</w:t>
            </w:r>
          </w:p>
        </w:tc>
      </w:tr>
      <w:tr w:rsidR="00400D74" w14:paraId="458A981B" w14:textId="77777777" w:rsidTr="00447900">
        <w:trPr>
          <w:trHeight w:val="243"/>
        </w:trPr>
        <w:tc>
          <w:tcPr>
            <w:tcW w:w="1271" w:type="dxa"/>
            <w:shd w:val="clear" w:color="auto" w:fill="B4C6E7" w:themeFill="accent1" w:themeFillTint="66"/>
          </w:tcPr>
          <w:p w14:paraId="1C5AA775" w14:textId="277370B9" w:rsidR="00400D74" w:rsidRDefault="00400D74" w:rsidP="00323CF6">
            <w:pPr>
              <w:pStyle w:val="NoSpacing"/>
              <w:jc w:val="center"/>
            </w:pPr>
            <w:r>
              <w:t>Cycle A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5CD6E1A9" w14:textId="561075B1" w:rsidR="007E1FE2" w:rsidRPr="00C24B33" w:rsidRDefault="00822418" w:rsidP="00C24B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happened in 1666? 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5A61DC0F" w14:textId="77777777" w:rsidR="002C0716" w:rsidRDefault="0012673F" w:rsidP="00323CF6">
            <w:pPr>
              <w:pStyle w:val="NoSpacing"/>
              <w:jc w:val="center"/>
              <w:rPr>
                <w:sz w:val="20"/>
                <w:szCs w:val="20"/>
              </w:rPr>
            </w:pPr>
            <w:r w:rsidRPr="00323CF6">
              <w:rPr>
                <w:sz w:val="20"/>
                <w:szCs w:val="20"/>
              </w:rPr>
              <w:t>What does it take to be a great explorer?</w:t>
            </w:r>
          </w:p>
          <w:p w14:paraId="3A9BE60A" w14:textId="78ED4B5E" w:rsidR="0020705C" w:rsidRPr="00323CF6" w:rsidRDefault="0020705C" w:rsidP="00323C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Darwin</w:t>
            </w:r>
          </w:p>
        </w:tc>
        <w:tc>
          <w:tcPr>
            <w:tcW w:w="4761" w:type="dxa"/>
            <w:shd w:val="clear" w:color="auto" w:fill="D9E2F3" w:themeFill="accent1" w:themeFillTint="33"/>
          </w:tcPr>
          <w:p w14:paraId="09D4D8B7" w14:textId="6C2FB5EC" w:rsidR="0012673F" w:rsidRPr="00323CF6" w:rsidRDefault="008A4F05" w:rsidP="00323CF6">
            <w:pPr>
              <w:pStyle w:val="NoSpacing"/>
              <w:jc w:val="center"/>
              <w:rPr>
                <w:sz w:val="20"/>
                <w:szCs w:val="20"/>
              </w:rPr>
            </w:pPr>
            <w:r w:rsidRPr="00323CF6">
              <w:rPr>
                <w:sz w:val="20"/>
                <w:szCs w:val="20"/>
              </w:rPr>
              <w:t>WW1 - Why was Charles sent to prison?</w:t>
            </w:r>
          </w:p>
        </w:tc>
      </w:tr>
      <w:tr w:rsidR="00400D74" w14:paraId="1202F63D" w14:textId="77777777" w:rsidTr="00447900">
        <w:tc>
          <w:tcPr>
            <w:tcW w:w="1271" w:type="dxa"/>
            <w:shd w:val="clear" w:color="auto" w:fill="B4C6E7" w:themeFill="accent1" w:themeFillTint="66"/>
          </w:tcPr>
          <w:p w14:paraId="08C8D689" w14:textId="39675283" w:rsidR="00400D74" w:rsidRDefault="00400D74" w:rsidP="001D3BE8">
            <w:pPr>
              <w:jc w:val="center"/>
            </w:pPr>
            <w:r>
              <w:t>Cycle B</w:t>
            </w:r>
          </w:p>
        </w:tc>
        <w:tc>
          <w:tcPr>
            <w:tcW w:w="4394" w:type="dxa"/>
            <w:shd w:val="clear" w:color="auto" w:fill="F6F8FC"/>
          </w:tcPr>
          <w:p w14:paraId="1BDAE923" w14:textId="77A1D77F" w:rsidR="00400D74" w:rsidRPr="001268CF" w:rsidRDefault="00401051" w:rsidP="00400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the first flight change the world?</w:t>
            </w:r>
          </w:p>
        </w:tc>
        <w:tc>
          <w:tcPr>
            <w:tcW w:w="4962" w:type="dxa"/>
            <w:shd w:val="clear" w:color="auto" w:fill="F6F8FC"/>
          </w:tcPr>
          <w:p w14:paraId="382EB35D" w14:textId="0551AD5F" w:rsidR="00400D74" w:rsidRPr="00C24B33" w:rsidRDefault="00D92B7C" w:rsidP="00400D74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Who is the greatest history maker?</w:t>
            </w:r>
          </w:p>
        </w:tc>
        <w:tc>
          <w:tcPr>
            <w:tcW w:w="4761" w:type="dxa"/>
            <w:shd w:val="clear" w:color="auto" w:fill="F6F8FC"/>
          </w:tcPr>
          <w:p w14:paraId="4D372995" w14:textId="77777777" w:rsidR="00222168" w:rsidRPr="00222168" w:rsidRDefault="00222168" w:rsidP="00323CF6">
            <w:pPr>
              <w:pStyle w:val="NoSpacing"/>
              <w:jc w:val="center"/>
              <w:rPr>
                <w:sz w:val="16"/>
                <w:szCs w:val="16"/>
              </w:rPr>
            </w:pPr>
            <w:r w:rsidRPr="00222168">
              <w:rPr>
                <w:sz w:val="16"/>
                <w:szCs w:val="16"/>
              </w:rPr>
              <w:t>Changes within living memory</w:t>
            </w:r>
          </w:p>
          <w:p w14:paraId="122BE0B4" w14:textId="6D64C06E" w:rsidR="00400D74" w:rsidRDefault="00B54DD3" w:rsidP="00323C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has education changed in our area</w:t>
            </w:r>
            <w:r w:rsidR="00C32081">
              <w:rPr>
                <w:sz w:val="20"/>
                <w:szCs w:val="20"/>
              </w:rPr>
              <w:t>?</w:t>
            </w:r>
          </w:p>
          <w:p w14:paraId="72A3D3D8" w14:textId="3B4063A0" w:rsidR="0020705C" w:rsidRPr="00323CF6" w:rsidRDefault="00222168" w:rsidP="00323C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</w:t>
            </w:r>
            <w:r w:rsidR="0020705C">
              <w:rPr>
                <w:sz w:val="20"/>
                <w:szCs w:val="20"/>
              </w:rPr>
              <w:t xml:space="preserve"> become one</w:t>
            </w:r>
          </w:p>
        </w:tc>
        <w:bookmarkStart w:id="0" w:name="_GoBack"/>
        <w:bookmarkEnd w:id="0"/>
      </w:tr>
    </w:tbl>
    <w:p w14:paraId="3EF6390A" w14:textId="1BCBE1D8" w:rsidR="006B37A0" w:rsidRPr="00323CF6" w:rsidRDefault="00400D74" w:rsidP="00323CF6">
      <w:pPr>
        <w:pStyle w:val="NoSpacing"/>
        <w:jc w:val="center"/>
        <w:rPr>
          <w:b/>
          <w:bCs/>
        </w:rPr>
      </w:pPr>
      <w:r w:rsidRPr="00323CF6">
        <w:rPr>
          <w:b/>
          <w:bCs/>
        </w:rPr>
        <w:t>Key Stage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260"/>
        <w:gridCol w:w="3544"/>
        <w:gridCol w:w="3769"/>
      </w:tblGrid>
      <w:tr w:rsidR="00222168" w14:paraId="1A8F3361" w14:textId="77777777" w:rsidTr="00447900">
        <w:trPr>
          <w:trHeight w:val="331"/>
        </w:trPr>
        <w:tc>
          <w:tcPr>
            <w:tcW w:w="1271" w:type="dxa"/>
            <w:shd w:val="clear" w:color="auto" w:fill="B4C6E7" w:themeFill="accent1" w:themeFillTint="66"/>
          </w:tcPr>
          <w:p w14:paraId="728EEA1E" w14:textId="2AD7D92D" w:rsidR="00222168" w:rsidRPr="00222168" w:rsidRDefault="00222168" w:rsidP="00222168">
            <w:pPr>
              <w:jc w:val="center"/>
              <w:rPr>
                <w:sz w:val="16"/>
                <w:szCs w:val="16"/>
              </w:rPr>
            </w:pPr>
            <w:r w:rsidRPr="00222168">
              <w:rPr>
                <w:sz w:val="16"/>
                <w:szCs w:val="16"/>
              </w:rPr>
              <w:t>Four Year Cycle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1A04D6EA" w14:textId="7700BE3C" w:rsidR="00222168" w:rsidRDefault="00222168" w:rsidP="00222168">
            <w:pPr>
              <w:jc w:val="center"/>
            </w:pPr>
            <w:r>
              <w:t>Year 1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46B586AE" w14:textId="1C5FC1A2" w:rsidR="00222168" w:rsidRDefault="00222168" w:rsidP="00222168">
            <w:pPr>
              <w:jc w:val="center"/>
            </w:pPr>
            <w:r>
              <w:t>Year 2</w:t>
            </w:r>
          </w:p>
        </w:tc>
        <w:tc>
          <w:tcPr>
            <w:tcW w:w="3544" w:type="dxa"/>
            <w:shd w:val="clear" w:color="auto" w:fill="B4C6E7" w:themeFill="accent1" w:themeFillTint="66"/>
          </w:tcPr>
          <w:p w14:paraId="3CFC997A" w14:textId="1051BCA0" w:rsidR="00222168" w:rsidRDefault="00222168" w:rsidP="00222168">
            <w:pPr>
              <w:jc w:val="center"/>
            </w:pPr>
            <w:r>
              <w:t>Year 3</w:t>
            </w:r>
          </w:p>
        </w:tc>
        <w:tc>
          <w:tcPr>
            <w:tcW w:w="3769" w:type="dxa"/>
            <w:shd w:val="clear" w:color="auto" w:fill="B4C6E7" w:themeFill="accent1" w:themeFillTint="66"/>
          </w:tcPr>
          <w:p w14:paraId="4198B61C" w14:textId="16A6C28A" w:rsidR="00222168" w:rsidRDefault="00222168" w:rsidP="00222168">
            <w:pPr>
              <w:jc w:val="center"/>
            </w:pPr>
            <w:r>
              <w:t>Year 4</w:t>
            </w:r>
          </w:p>
        </w:tc>
      </w:tr>
      <w:tr w:rsidR="00222168" w:rsidRPr="00C24B33" w14:paraId="5A5EC11B" w14:textId="77777777" w:rsidTr="00447900">
        <w:trPr>
          <w:trHeight w:val="53"/>
        </w:trPr>
        <w:tc>
          <w:tcPr>
            <w:tcW w:w="1271" w:type="dxa"/>
            <w:shd w:val="clear" w:color="auto" w:fill="B4C6E7" w:themeFill="accent1" w:themeFillTint="66"/>
          </w:tcPr>
          <w:p w14:paraId="41A01392" w14:textId="2F8DAD6A" w:rsidR="00222168" w:rsidRPr="00396648" w:rsidRDefault="00222168" w:rsidP="00222168">
            <w:pPr>
              <w:pStyle w:val="NoSpacing"/>
              <w:jc w:val="center"/>
              <w:rPr>
                <w:sz w:val="16"/>
                <w:szCs w:val="16"/>
              </w:rPr>
            </w:pPr>
            <w:r w:rsidRPr="00396648">
              <w:rPr>
                <w:sz w:val="16"/>
                <w:szCs w:val="16"/>
              </w:rPr>
              <w:t>Two-year cycle</w:t>
            </w:r>
          </w:p>
        </w:tc>
        <w:tc>
          <w:tcPr>
            <w:tcW w:w="3544" w:type="dxa"/>
            <w:shd w:val="clear" w:color="auto" w:fill="F6F8FC"/>
          </w:tcPr>
          <w:p w14:paraId="04BEE13C" w14:textId="1784182C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Cycle A</w:t>
            </w:r>
          </w:p>
        </w:tc>
        <w:tc>
          <w:tcPr>
            <w:tcW w:w="3260" w:type="dxa"/>
            <w:shd w:val="clear" w:color="auto" w:fill="F6F8FC"/>
          </w:tcPr>
          <w:p w14:paraId="29D361C3" w14:textId="7BB1784C" w:rsidR="00222168" w:rsidRPr="00C24B33" w:rsidRDefault="00222168" w:rsidP="00222168">
            <w:pPr>
              <w:pStyle w:val="NoSpacing"/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Cycle B</w:t>
            </w:r>
          </w:p>
        </w:tc>
        <w:tc>
          <w:tcPr>
            <w:tcW w:w="3544" w:type="dxa"/>
            <w:shd w:val="clear" w:color="auto" w:fill="F6F8FC"/>
          </w:tcPr>
          <w:p w14:paraId="2D5A3AB3" w14:textId="20C9C35F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Cycle A</w:t>
            </w:r>
          </w:p>
        </w:tc>
        <w:tc>
          <w:tcPr>
            <w:tcW w:w="3769" w:type="dxa"/>
            <w:shd w:val="clear" w:color="auto" w:fill="F6F8FC"/>
          </w:tcPr>
          <w:p w14:paraId="798ABC17" w14:textId="6B2416C0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Cycle B</w:t>
            </w:r>
          </w:p>
        </w:tc>
      </w:tr>
      <w:tr w:rsidR="00222168" w:rsidRPr="00C24B33" w14:paraId="7D6278A5" w14:textId="77777777" w:rsidTr="00447900">
        <w:trPr>
          <w:trHeight w:val="331"/>
        </w:trPr>
        <w:tc>
          <w:tcPr>
            <w:tcW w:w="1271" w:type="dxa"/>
            <w:shd w:val="clear" w:color="auto" w:fill="B4C6E7" w:themeFill="accent1" w:themeFillTint="66"/>
          </w:tcPr>
          <w:p w14:paraId="7F325103" w14:textId="15F2A417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Class 3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652EBFC9" w14:textId="4023BF98" w:rsidR="00222168" w:rsidRPr="009831D7" w:rsidRDefault="00222168" w:rsidP="00222168">
            <w:pPr>
              <w:jc w:val="center"/>
              <w:rPr>
                <w:sz w:val="20"/>
                <w:szCs w:val="20"/>
              </w:rPr>
            </w:pPr>
            <w:r w:rsidRPr="009831D7">
              <w:rPr>
                <w:sz w:val="20"/>
                <w:szCs w:val="20"/>
              </w:rPr>
              <w:t>How can we discover what Ancient Egypt was like over 5,000 years ago?</w:t>
            </w:r>
          </w:p>
          <w:p w14:paraId="4368AB32" w14:textId="237031C7" w:rsidR="00222168" w:rsidRPr="009831D7" w:rsidRDefault="00222168" w:rsidP="00222168">
            <w:pPr>
              <w:jc w:val="center"/>
              <w:rPr>
                <w:sz w:val="20"/>
                <w:szCs w:val="20"/>
              </w:rPr>
            </w:pPr>
            <w:r w:rsidRPr="009831D7">
              <w:rPr>
                <w:sz w:val="20"/>
                <w:szCs w:val="20"/>
              </w:rPr>
              <w:t>Local history Study – Was Ironbridge the birthplace of the industrial revolution?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89641AA" w14:textId="4B50F15A" w:rsidR="00222168" w:rsidRPr="009831D7" w:rsidRDefault="00222168" w:rsidP="00222168">
            <w:pPr>
              <w:jc w:val="center"/>
              <w:rPr>
                <w:sz w:val="20"/>
                <w:szCs w:val="20"/>
              </w:rPr>
            </w:pPr>
            <w:r w:rsidRPr="009831D7">
              <w:rPr>
                <w:sz w:val="20"/>
                <w:szCs w:val="20"/>
              </w:rPr>
              <w:t xml:space="preserve">What can we tell about </w:t>
            </w:r>
            <w:r>
              <w:rPr>
                <w:sz w:val="20"/>
                <w:szCs w:val="20"/>
              </w:rPr>
              <w:t xml:space="preserve">the </w:t>
            </w:r>
            <w:r w:rsidRPr="009831D7">
              <w:rPr>
                <w:sz w:val="20"/>
                <w:szCs w:val="20"/>
              </w:rPr>
              <w:t>Shang Dynasty from one tomb?</w:t>
            </w:r>
          </w:p>
          <w:p w14:paraId="217C77C1" w14:textId="67A20684" w:rsidR="00222168" w:rsidRPr="009831D7" w:rsidRDefault="00222168" w:rsidP="00222168">
            <w:pPr>
              <w:pStyle w:val="NoSpacing"/>
              <w:rPr>
                <w:sz w:val="20"/>
                <w:szCs w:val="20"/>
              </w:rPr>
            </w:pPr>
            <w:r w:rsidRPr="009831D7">
              <w:rPr>
                <w:sz w:val="20"/>
                <w:szCs w:val="20"/>
              </w:rPr>
              <w:t>Local history study</w:t>
            </w:r>
            <w:r>
              <w:rPr>
                <w:sz w:val="20"/>
                <w:szCs w:val="20"/>
              </w:rPr>
              <w:t xml:space="preserve"> - w</w:t>
            </w:r>
            <w:r w:rsidRPr="009831D7">
              <w:rPr>
                <w:sz w:val="20"/>
                <w:szCs w:val="20"/>
              </w:rPr>
              <w:t>hat impact did trains, roads and canals have on the area?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7D9FBDD3" w14:textId="77777777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How can we discover what Ancient Egypt was like over 5,000 years ago?</w:t>
            </w:r>
          </w:p>
          <w:p w14:paraId="3F0AF1BE" w14:textId="7E43150B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Local history Study – Was Ironbridge the birthplace of the industrial revolution?</w:t>
            </w:r>
          </w:p>
        </w:tc>
        <w:tc>
          <w:tcPr>
            <w:tcW w:w="3769" w:type="dxa"/>
            <w:shd w:val="clear" w:color="auto" w:fill="D9E2F3" w:themeFill="accent1" w:themeFillTint="33"/>
          </w:tcPr>
          <w:p w14:paraId="20B17F4C" w14:textId="711974DD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What can we tell about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the </w:t>
            </w:r>
            <w:r w:rsidRPr="00C24B33">
              <w:rPr>
                <w:sz w:val="20"/>
                <w:szCs w:val="20"/>
              </w:rPr>
              <w:t xml:space="preserve"> Shang</w:t>
            </w:r>
            <w:proofErr w:type="gramEnd"/>
            <w:r w:rsidRPr="00C24B33">
              <w:rPr>
                <w:sz w:val="20"/>
                <w:szCs w:val="20"/>
              </w:rPr>
              <w:t xml:space="preserve"> Dynasty from one tomb?</w:t>
            </w:r>
          </w:p>
          <w:p w14:paraId="21E8DC91" w14:textId="21AD6EBB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Local history study</w:t>
            </w:r>
            <w:r>
              <w:rPr>
                <w:sz w:val="20"/>
                <w:szCs w:val="20"/>
              </w:rPr>
              <w:t xml:space="preserve"> - w</w:t>
            </w:r>
            <w:r w:rsidRPr="00C24B33">
              <w:rPr>
                <w:sz w:val="20"/>
                <w:szCs w:val="20"/>
              </w:rPr>
              <w:t>hat impact did trains, roads and canals have on the area?</w:t>
            </w:r>
          </w:p>
        </w:tc>
      </w:tr>
      <w:tr w:rsidR="00222168" w:rsidRPr="00C24B33" w14:paraId="208F66E5" w14:textId="77777777" w:rsidTr="00447900">
        <w:trPr>
          <w:trHeight w:val="975"/>
        </w:trPr>
        <w:tc>
          <w:tcPr>
            <w:tcW w:w="1271" w:type="dxa"/>
            <w:shd w:val="clear" w:color="auto" w:fill="B4C6E7" w:themeFill="accent1" w:themeFillTint="66"/>
          </w:tcPr>
          <w:p w14:paraId="6C35F2C0" w14:textId="54B78A2F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Class 4</w:t>
            </w:r>
          </w:p>
        </w:tc>
        <w:tc>
          <w:tcPr>
            <w:tcW w:w="3544" w:type="dxa"/>
            <w:shd w:val="clear" w:color="auto" w:fill="F6F8FC"/>
          </w:tcPr>
          <w:p w14:paraId="4A0C089E" w14:textId="77777777" w:rsidR="00222168" w:rsidRPr="00323CF6" w:rsidRDefault="00222168" w:rsidP="00222168">
            <w:pPr>
              <w:jc w:val="center"/>
              <w:rPr>
                <w:color w:val="000000"/>
                <w:sz w:val="20"/>
                <w:szCs w:val="20"/>
              </w:rPr>
            </w:pPr>
            <w:r w:rsidRPr="00323CF6">
              <w:rPr>
                <w:color w:val="000000"/>
                <w:sz w:val="20"/>
                <w:szCs w:val="20"/>
              </w:rPr>
              <w:t>Why did the ancient Maya change the way they lived?</w:t>
            </w:r>
          </w:p>
          <w:p w14:paraId="6CAE8F35" w14:textId="6249419B" w:rsidR="00222168" w:rsidRPr="00323CF6" w:rsidRDefault="00222168" w:rsidP="0022216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have people always quarried this area? </w:t>
            </w:r>
            <w:r w:rsidRPr="00396648">
              <w:rPr>
                <w:rFonts w:cstheme="minorHAnsi"/>
                <w:sz w:val="20"/>
                <w:szCs w:val="20"/>
              </w:rPr>
              <w:t xml:space="preserve">From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396648">
              <w:rPr>
                <w:rFonts w:cstheme="minorHAnsi"/>
                <w:sz w:val="20"/>
                <w:szCs w:val="20"/>
              </w:rPr>
              <w:t xml:space="preserve">arliest man, through Romans, </w:t>
            </w:r>
            <w:proofErr w:type="spellStart"/>
            <w:r w:rsidRPr="00396648">
              <w:rPr>
                <w:rFonts w:cstheme="minorHAnsi"/>
                <w:sz w:val="20"/>
                <w:szCs w:val="20"/>
              </w:rPr>
              <w:t>Limies</w:t>
            </w:r>
            <w:proofErr w:type="spellEnd"/>
            <w:r w:rsidRPr="00396648">
              <w:rPr>
                <w:rFonts w:cstheme="minorHAnsi"/>
                <w:sz w:val="20"/>
                <w:szCs w:val="20"/>
              </w:rPr>
              <w:t xml:space="preserve"> to present day with quarrying at </w:t>
            </w:r>
            <w:proofErr w:type="spellStart"/>
            <w:r w:rsidRPr="00396648">
              <w:rPr>
                <w:rFonts w:cstheme="minorHAnsi"/>
                <w:sz w:val="20"/>
                <w:szCs w:val="20"/>
              </w:rPr>
              <w:t>Criggion</w:t>
            </w:r>
            <w:proofErr w:type="spellEnd"/>
          </w:p>
        </w:tc>
        <w:tc>
          <w:tcPr>
            <w:tcW w:w="3260" w:type="dxa"/>
            <w:shd w:val="clear" w:color="auto" w:fill="F6F8FC"/>
          </w:tcPr>
          <w:p w14:paraId="0F32A7EA" w14:textId="64705B19" w:rsidR="00222168" w:rsidRPr="009831D7" w:rsidRDefault="00222168" w:rsidP="00222168">
            <w:pPr>
              <w:jc w:val="center"/>
              <w:rPr>
                <w:sz w:val="20"/>
                <w:szCs w:val="20"/>
              </w:rPr>
            </w:pPr>
            <w:r w:rsidRPr="009831D7">
              <w:rPr>
                <w:sz w:val="20"/>
                <w:szCs w:val="20"/>
              </w:rPr>
              <w:t xml:space="preserve">What is the legacy of early Islamic </w:t>
            </w:r>
            <w:r>
              <w:rPr>
                <w:sz w:val="20"/>
                <w:szCs w:val="20"/>
              </w:rPr>
              <w:t>c</w:t>
            </w:r>
            <w:r w:rsidRPr="009831D7">
              <w:rPr>
                <w:sz w:val="20"/>
                <w:szCs w:val="20"/>
              </w:rPr>
              <w:t>ivilisations?</w:t>
            </w:r>
          </w:p>
          <w:p w14:paraId="7FB8CDF9" w14:textId="609427D6" w:rsidR="00222168" w:rsidRPr="00323CF6" w:rsidRDefault="00222168" w:rsidP="0022216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6F8FC"/>
          </w:tcPr>
          <w:p w14:paraId="438AA0A5" w14:textId="77777777" w:rsidR="00222168" w:rsidRPr="00323CF6" w:rsidRDefault="00222168" w:rsidP="00222168">
            <w:pPr>
              <w:jc w:val="center"/>
              <w:rPr>
                <w:color w:val="000000"/>
                <w:sz w:val="20"/>
                <w:szCs w:val="20"/>
              </w:rPr>
            </w:pPr>
            <w:r w:rsidRPr="00323CF6">
              <w:rPr>
                <w:color w:val="000000"/>
                <w:sz w:val="20"/>
                <w:szCs w:val="20"/>
              </w:rPr>
              <w:t>Why did the ancient Maya change the way they lived?</w:t>
            </w:r>
          </w:p>
          <w:p w14:paraId="6FC2D50C" w14:textId="1663E55E" w:rsidR="00222168" w:rsidRPr="00396648" w:rsidRDefault="00222168" w:rsidP="00222168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have people always quarried this area? </w:t>
            </w:r>
            <w:r w:rsidRPr="00396648">
              <w:rPr>
                <w:rFonts w:cstheme="minorHAnsi"/>
                <w:sz w:val="20"/>
                <w:szCs w:val="20"/>
              </w:rPr>
              <w:t xml:space="preserve">From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396648">
              <w:rPr>
                <w:rFonts w:cstheme="minorHAnsi"/>
                <w:sz w:val="20"/>
                <w:szCs w:val="20"/>
              </w:rPr>
              <w:t xml:space="preserve">arliest man, through Romans, </w:t>
            </w:r>
            <w:proofErr w:type="spellStart"/>
            <w:r w:rsidRPr="00396648">
              <w:rPr>
                <w:rFonts w:cstheme="minorHAnsi"/>
                <w:sz w:val="20"/>
                <w:szCs w:val="20"/>
              </w:rPr>
              <w:t>Limies</w:t>
            </w:r>
            <w:proofErr w:type="spellEnd"/>
            <w:r w:rsidRPr="00396648">
              <w:rPr>
                <w:rFonts w:cstheme="minorHAnsi"/>
                <w:sz w:val="20"/>
                <w:szCs w:val="20"/>
              </w:rPr>
              <w:t xml:space="preserve"> to present day with quarrying at </w:t>
            </w:r>
            <w:proofErr w:type="spellStart"/>
            <w:r w:rsidRPr="00396648">
              <w:rPr>
                <w:rFonts w:cstheme="minorHAnsi"/>
                <w:sz w:val="20"/>
                <w:szCs w:val="20"/>
              </w:rPr>
              <w:t>Criggion</w:t>
            </w:r>
            <w:proofErr w:type="spellEnd"/>
          </w:p>
        </w:tc>
        <w:tc>
          <w:tcPr>
            <w:tcW w:w="3769" w:type="dxa"/>
            <w:shd w:val="clear" w:color="auto" w:fill="F6F8FC"/>
          </w:tcPr>
          <w:p w14:paraId="2074167C" w14:textId="1DB68561" w:rsidR="00222168" w:rsidRPr="00323CF6" w:rsidRDefault="00222168" w:rsidP="00222168">
            <w:pPr>
              <w:jc w:val="center"/>
              <w:rPr>
                <w:sz w:val="20"/>
                <w:szCs w:val="20"/>
              </w:rPr>
            </w:pPr>
            <w:r w:rsidRPr="009831D7">
              <w:rPr>
                <w:sz w:val="20"/>
                <w:szCs w:val="20"/>
              </w:rPr>
              <w:t xml:space="preserve">What is the legacy of early Islamic </w:t>
            </w:r>
            <w:r>
              <w:rPr>
                <w:sz w:val="20"/>
                <w:szCs w:val="20"/>
              </w:rPr>
              <w:t>c</w:t>
            </w:r>
            <w:r w:rsidRPr="009831D7">
              <w:rPr>
                <w:sz w:val="20"/>
                <w:szCs w:val="20"/>
              </w:rPr>
              <w:t>ivilisations?</w:t>
            </w:r>
          </w:p>
        </w:tc>
      </w:tr>
      <w:tr w:rsidR="00222168" w:rsidRPr="00C24B33" w14:paraId="2ABFB8BB" w14:textId="77777777" w:rsidTr="00447900">
        <w:trPr>
          <w:trHeight w:val="331"/>
        </w:trPr>
        <w:tc>
          <w:tcPr>
            <w:tcW w:w="1271" w:type="dxa"/>
            <w:shd w:val="clear" w:color="auto" w:fill="B4C6E7" w:themeFill="accent1" w:themeFillTint="66"/>
          </w:tcPr>
          <w:p w14:paraId="609CBE72" w14:textId="36D29300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Class 5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5FFFDD6D" w14:textId="5EE2DD1A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Black and British – How much do you know about Black history?</w:t>
            </w:r>
          </w:p>
          <w:p w14:paraId="78430549" w14:textId="667A4121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Can we thank the Ancient Greeks for anything in our lives today?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D7AF2C1" w14:textId="77777777" w:rsidR="00222168" w:rsidRDefault="00222168" w:rsidP="00222168">
            <w:pPr>
              <w:jc w:val="center"/>
              <w:rPr>
                <w:color w:val="000000"/>
                <w:sz w:val="20"/>
                <w:szCs w:val="20"/>
              </w:rPr>
            </w:pPr>
            <w:r w:rsidRPr="00C24B33">
              <w:rPr>
                <w:color w:val="000000"/>
                <w:sz w:val="20"/>
                <w:szCs w:val="20"/>
              </w:rPr>
              <w:t>The story of the Trojan Horse: historical fact, legend or classical myth?</w:t>
            </w:r>
          </w:p>
          <w:p w14:paraId="3E2EB49C" w14:textId="676BCBEB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color w:val="000000"/>
                <w:sz w:val="20"/>
                <w:szCs w:val="20"/>
              </w:rPr>
              <w:t>Why was winning the Battle of Britain in 1940 so important?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0FC6CB3" w14:textId="77777777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Black and British – How much do you know about Black history?</w:t>
            </w:r>
          </w:p>
          <w:p w14:paraId="20D39E83" w14:textId="64D55066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sz w:val="20"/>
                <w:szCs w:val="20"/>
              </w:rPr>
              <w:t>Can we thank the Ancient Greeks for anything in our lives today?</w:t>
            </w:r>
          </w:p>
        </w:tc>
        <w:tc>
          <w:tcPr>
            <w:tcW w:w="3769" w:type="dxa"/>
            <w:shd w:val="clear" w:color="auto" w:fill="D9E2F3" w:themeFill="accent1" w:themeFillTint="33"/>
          </w:tcPr>
          <w:p w14:paraId="3A0C163C" w14:textId="77777777" w:rsidR="00222168" w:rsidRDefault="00222168" w:rsidP="00222168">
            <w:pPr>
              <w:jc w:val="center"/>
              <w:rPr>
                <w:color w:val="000000"/>
                <w:sz w:val="20"/>
                <w:szCs w:val="20"/>
              </w:rPr>
            </w:pPr>
            <w:r w:rsidRPr="00C24B33">
              <w:rPr>
                <w:color w:val="000000"/>
                <w:sz w:val="20"/>
                <w:szCs w:val="20"/>
              </w:rPr>
              <w:t>The story of the Trojan Horse: historical fact, legend or classical myth?</w:t>
            </w:r>
          </w:p>
          <w:p w14:paraId="7174D942" w14:textId="011026ED" w:rsidR="00222168" w:rsidRPr="00C24B33" w:rsidRDefault="00222168" w:rsidP="00222168">
            <w:pPr>
              <w:jc w:val="center"/>
              <w:rPr>
                <w:sz w:val="20"/>
                <w:szCs w:val="20"/>
              </w:rPr>
            </w:pPr>
            <w:r w:rsidRPr="00C24B33">
              <w:rPr>
                <w:color w:val="000000"/>
                <w:sz w:val="20"/>
                <w:szCs w:val="20"/>
              </w:rPr>
              <w:t>Why was winning the Battle of Britain in 1940 so important?</w:t>
            </w:r>
          </w:p>
        </w:tc>
      </w:tr>
    </w:tbl>
    <w:p w14:paraId="2F0330BD" w14:textId="77777777" w:rsidR="006B37A0" w:rsidRPr="00C24B33" w:rsidRDefault="006B37A0">
      <w:pPr>
        <w:rPr>
          <w:sz w:val="20"/>
          <w:szCs w:val="20"/>
        </w:rPr>
      </w:pPr>
    </w:p>
    <w:p w14:paraId="4C536C71" w14:textId="25ADF5AC" w:rsidR="00D92B7C" w:rsidRPr="0012673F" w:rsidRDefault="00D92B7C" w:rsidP="00D92B7C">
      <w:pPr>
        <w:rPr>
          <w:sz w:val="16"/>
          <w:szCs w:val="16"/>
        </w:rPr>
      </w:pPr>
    </w:p>
    <w:p w14:paraId="39B4CA67" w14:textId="77777777" w:rsidR="006277CD" w:rsidRDefault="006277CD"/>
    <w:sectPr w:rsidR="006277CD" w:rsidSect="006B37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37A0"/>
    <w:rsid w:val="00070617"/>
    <w:rsid w:val="0012673F"/>
    <w:rsid w:val="001268CF"/>
    <w:rsid w:val="0013259E"/>
    <w:rsid w:val="00145333"/>
    <w:rsid w:val="0017083D"/>
    <w:rsid w:val="001D3BE8"/>
    <w:rsid w:val="0020705C"/>
    <w:rsid w:val="00222168"/>
    <w:rsid w:val="00225587"/>
    <w:rsid w:val="00262FA3"/>
    <w:rsid w:val="002B0A08"/>
    <w:rsid w:val="002C0716"/>
    <w:rsid w:val="002C6C61"/>
    <w:rsid w:val="002C70B6"/>
    <w:rsid w:val="00323CF6"/>
    <w:rsid w:val="00396648"/>
    <w:rsid w:val="00400D74"/>
    <w:rsid w:val="00401051"/>
    <w:rsid w:val="00447900"/>
    <w:rsid w:val="00520E71"/>
    <w:rsid w:val="00542741"/>
    <w:rsid w:val="005E3012"/>
    <w:rsid w:val="005E4475"/>
    <w:rsid w:val="00611997"/>
    <w:rsid w:val="006277CD"/>
    <w:rsid w:val="006601C2"/>
    <w:rsid w:val="006B37A0"/>
    <w:rsid w:val="006F1A42"/>
    <w:rsid w:val="00793DF2"/>
    <w:rsid w:val="007A4F69"/>
    <w:rsid w:val="007D7761"/>
    <w:rsid w:val="007E1FE2"/>
    <w:rsid w:val="00822418"/>
    <w:rsid w:val="00893E63"/>
    <w:rsid w:val="008A4F05"/>
    <w:rsid w:val="009173C1"/>
    <w:rsid w:val="009831D7"/>
    <w:rsid w:val="00AD7218"/>
    <w:rsid w:val="00B52D61"/>
    <w:rsid w:val="00B54DD3"/>
    <w:rsid w:val="00B64D37"/>
    <w:rsid w:val="00B76BC6"/>
    <w:rsid w:val="00C108AE"/>
    <w:rsid w:val="00C24B33"/>
    <w:rsid w:val="00C32081"/>
    <w:rsid w:val="00C71E7E"/>
    <w:rsid w:val="00C71F7E"/>
    <w:rsid w:val="00C82E5F"/>
    <w:rsid w:val="00C97E1D"/>
    <w:rsid w:val="00D21191"/>
    <w:rsid w:val="00D35EAF"/>
    <w:rsid w:val="00D76BCA"/>
    <w:rsid w:val="00D92B7C"/>
    <w:rsid w:val="00DD27F1"/>
    <w:rsid w:val="00E71967"/>
    <w:rsid w:val="00E732DB"/>
    <w:rsid w:val="00EF060C"/>
    <w:rsid w:val="00F3329A"/>
    <w:rsid w:val="00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AC58"/>
  <w15:docId w15:val="{5F43410B-AAC3-4FCA-8D36-9B4D94A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7A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08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4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B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7F7A-5F53-4285-ADE9-7AE07FDC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rior</dc:creator>
  <cp:keywords/>
  <dc:description/>
  <cp:lastModifiedBy>Caroline Prior</cp:lastModifiedBy>
  <cp:revision>5</cp:revision>
  <dcterms:created xsi:type="dcterms:W3CDTF">2022-05-17T14:52:00Z</dcterms:created>
  <dcterms:modified xsi:type="dcterms:W3CDTF">2022-09-02T11:30:00Z</dcterms:modified>
</cp:coreProperties>
</file>